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15" w:type="dxa"/>
        <w:tblInd w:w="-469" w:type="dxa"/>
        <w:tblLayout w:type="fixed"/>
        <w:tblCellMar>
          <w:left w:w="71" w:type="dxa"/>
          <w:right w:w="71" w:type="dxa"/>
        </w:tblCellMar>
        <w:tblLook w:val="04A0"/>
      </w:tblPr>
      <w:tblGrid>
        <w:gridCol w:w="1630"/>
        <w:gridCol w:w="7198"/>
        <w:gridCol w:w="1387"/>
      </w:tblGrid>
      <w:tr w:rsidR="00225F6B" w:rsidRPr="005E0CF5">
        <w:trPr>
          <w:trHeight w:val="1091"/>
        </w:trPr>
        <w:tc>
          <w:tcPr>
            <w:tcW w:w="1631" w:type="dxa"/>
          </w:tcPr>
          <w:p w:rsidR="00225F6B" w:rsidRPr="005E0CF5" w:rsidRDefault="00225F6B" w:rsidP="00225F6B">
            <w:pPr>
              <w:rPr>
                <w:sz w:val="24"/>
                <w:szCs w:val="24"/>
              </w:rPr>
            </w:pPr>
          </w:p>
        </w:tc>
        <w:tc>
          <w:tcPr>
            <w:tcW w:w="7200" w:type="dxa"/>
          </w:tcPr>
          <w:p w:rsidR="00225F6B" w:rsidRPr="005E0CF5" w:rsidRDefault="00C23EBF" w:rsidP="00C23E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</w:t>
            </w:r>
            <w:r w:rsidR="00BB5750" w:rsidRPr="005E0CF5">
              <w:rPr>
                <w:noProof/>
                <w:sz w:val="24"/>
                <w:szCs w:val="24"/>
              </w:rPr>
              <w:drawing>
                <wp:inline distT="0" distB="0" distL="0" distR="0">
                  <wp:extent cx="742950" cy="7048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wp14="http://schemas.microsoft.com/office/word/2010/wordprocessingDrawing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7" w:type="dxa"/>
          </w:tcPr>
          <w:p w:rsidR="00225F6B" w:rsidRPr="005E0CF5" w:rsidRDefault="00225F6B" w:rsidP="00225F6B">
            <w:pPr>
              <w:rPr>
                <w:sz w:val="24"/>
                <w:szCs w:val="24"/>
              </w:rPr>
            </w:pPr>
          </w:p>
        </w:tc>
      </w:tr>
    </w:tbl>
    <w:p w:rsidR="00225F6B" w:rsidRPr="005E0CF5" w:rsidRDefault="00225F6B" w:rsidP="00225F6B">
      <w:pPr>
        <w:rPr>
          <w:sz w:val="24"/>
          <w:szCs w:val="24"/>
        </w:rPr>
      </w:pPr>
    </w:p>
    <w:p w:rsidR="00225F6B" w:rsidRPr="005E0CF5" w:rsidRDefault="00C23EBF" w:rsidP="00225F6B">
      <w:pPr>
        <w:pStyle w:val="a6"/>
        <w:spacing w:line="220" w:lineRule="exact"/>
        <w:ind w:firstLine="0"/>
        <w:jc w:val="center"/>
        <w:rPr>
          <w:b/>
          <w:bCs/>
          <w:sz w:val="20"/>
        </w:rPr>
      </w:pPr>
      <w:r>
        <w:rPr>
          <w:b/>
          <w:bCs/>
          <w:sz w:val="20"/>
        </w:rPr>
        <w:t xml:space="preserve">      </w:t>
      </w:r>
      <w:r w:rsidR="00225F6B" w:rsidRPr="005E0CF5">
        <w:rPr>
          <w:b/>
          <w:bCs/>
          <w:sz w:val="20"/>
        </w:rPr>
        <w:t>МИНОБРНАУКИ РОССИИ</w:t>
      </w:r>
    </w:p>
    <w:p w:rsidR="00225F6B" w:rsidRPr="005E0CF5" w:rsidRDefault="00225F6B" w:rsidP="00225F6B">
      <w:pPr>
        <w:pStyle w:val="a6"/>
        <w:spacing w:line="220" w:lineRule="exact"/>
        <w:ind w:firstLine="0"/>
        <w:jc w:val="center"/>
        <w:rPr>
          <w:b/>
          <w:bCs/>
          <w:sz w:val="24"/>
          <w:szCs w:val="24"/>
        </w:rPr>
      </w:pPr>
    </w:p>
    <w:p w:rsidR="000D0682" w:rsidRPr="005E0CF5" w:rsidRDefault="00C23EBF" w:rsidP="00225F6B">
      <w:pPr>
        <w:pStyle w:val="a6"/>
        <w:spacing w:line="220" w:lineRule="exact"/>
        <w:ind w:left="-360"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</w:t>
      </w:r>
      <w:r w:rsidR="00225F6B" w:rsidRPr="005E0CF5">
        <w:rPr>
          <w:b/>
          <w:bCs/>
          <w:sz w:val="24"/>
          <w:szCs w:val="24"/>
        </w:rPr>
        <w:t xml:space="preserve">Федеральное государственное бюджетное образовательное учреждение </w:t>
      </w:r>
      <w:r w:rsidR="000D0682" w:rsidRPr="005E0CF5">
        <w:rPr>
          <w:b/>
          <w:bCs/>
          <w:sz w:val="24"/>
          <w:szCs w:val="24"/>
        </w:rPr>
        <w:t xml:space="preserve">        </w:t>
      </w:r>
    </w:p>
    <w:p w:rsidR="00225F6B" w:rsidRPr="005E0CF5" w:rsidRDefault="00C23EBF" w:rsidP="00225F6B">
      <w:pPr>
        <w:pStyle w:val="a6"/>
        <w:spacing w:line="220" w:lineRule="exact"/>
        <w:ind w:left="-360"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</w:t>
      </w:r>
      <w:r w:rsidR="00225F6B" w:rsidRPr="005E0CF5">
        <w:rPr>
          <w:b/>
          <w:bCs/>
          <w:sz w:val="24"/>
          <w:szCs w:val="24"/>
        </w:rPr>
        <w:t>высшего образования</w:t>
      </w:r>
    </w:p>
    <w:p w:rsidR="00225F6B" w:rsidRPr="005E0CF5" w:rsidRDefault="00C23EBF" w:rsidP="00225F6B">
      <w:pPr>
        <w:spacing w:line="220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225F6B" w:rsidRPr="005E0CF5">
        <w:rPr>
          <w:b/>
          <w:sz w:val="24"/>
          <w:szCs w:val="24"/>
        </w:rPr>
        <w:t>«Ульяновский государственный университет»</w:t>
      </w:r>
    </w:p>
    <w:p w:rsidR="00225F6B" w:rsidRPr="005E0CF5" w:rsidRDefault="00225F6B" w:rsidP="00225F6B">
      <w:pPr>
        <w:pStyle w:val="a5"/>
        <w:rPr>
          <w:b/>
          <w:bCs/>
          <w:spacing w:val="26"/>
          <w:sz w:val="24"/>
          <w:szCs w:val="24"/>
        </w:rPr>
      </w:pPr>
      <w:r w:rsidRPr="005E0CF5">
        <w:rPr>
          <w:b/>
          <w:bCs/>
          <w:spacing w:val="26"/>
          <w:sz w:val="24"/>
          <w:szCs w:val="24"/>
        </w:rPr>
        <w:t>(УлГУ)</w:t>
      </w:r>
    </w:p>
    <w:p w:rsidR="00225F6B" w:rsidRPr="005E0CF5" w:rsidRDefault="00225F6B" w:rsidP="00225F6B">
      <w:pPr>
        <w:spacing w:line="240" w:lineRule="atLeast"/>
        <w:jc w:val="center"/>
        <w:rPr>
          <w:b/>
          <w:bCs/>
          <w:spacing w:val="20"/>
          <w:sz w:val="24"/>
          <w:szCs w:val="24"/>
        </w:rPr>
      </w:pPr>
    </w:p>
    <w:p w:rsidR="00225F6B" w:rsidRPr="00C23EBF" w:rsidRDefault="00C23EBF" w:rsidP="00225F6B">
      <w:pPr>
        <w:pStyle w:val="11"/>
        <w:outlineLvl w:val="0"/>
        <w:rPr>
          <w:b/>
          <w:sz w:val="32"/>
          <w:szCs w:val="32"/>
        </w:rPr>
      </w:pPr>
      <w:r>
        <w:rPr>
          <w:b/>
        </w:rPr>
        <w:t xml:space="preserve"> </w:t>
      </w:r>
      <w:r w:rsidRPr="00C23EBF">
        <w:rPr>
          <w:b/>
          <w:sz w:val="32"/>
          <w:szCs w:val="32"/>
        </w:rPr>
        <w:t xml:space="preserve">  </w:t>
      </w:r>
      <w:proofErr w:type="gramStart"/>
      <w:r w:rsidR="00225F6B" w:rsidRPr="00C23EBF">
        <w:rPr>
          <w:b/>
          <w:sz w:val="32"/>
          <w:szCs w:val="32"/>
        </w:rPr>
        <w:t>П</w:t>
      </w:r>
      <w:proofErr w:type="gramEnd"/>
      <w:r w:rsidR="00225F6B" w:rsidRPr="00C23EBF">
        <w:rPr>
          <w:b/>
          <w:sz w:val="32"/>
          <w:szCs w:val="32"/>
        </w:rPr>
        <w:t xml:space="preserve"> Р И К А З </w:t>
      </w:r>
    </w:p>
    <w:p w:rsidR="00225F6B" w:rsidRPr="005E0CF5" w:rsidRDefault="00225F6B" w:rsidP="00225F6B">
      <w:pPr>
        <w:spacing w:line="240" w:lineRule="atLeast"/>
        <w:jc w:val="center"/>
        <w:rPr>
          <w:sz w:val="26"/>
          <w:szCs w:val="24"/>
        </w:rPr>
      </w:pPr>
    </w:p>
    <w:tbl>
      <w:tblPr>
        <w:tblW w:w="11684" w:type="dxa"/>
        <w:tblInd w:w="-469" w:type="dxa"/>
        <w:tblLayout w:type="fixed"/>
        <w:tblCellMar>
          <w:left w:w="71" w:type="dxa"/>
          <w:right w:w="71" w:type="dxa"/>
        </w:tblCellMar>
        <w:tblLook w:val="04A0"/>
      </w:tblPr>
      <w:tblGrid>
        <w:gridCol w:w="8593"/>
        <w:gridCol w:w="3091"/>
      </w:tblGrid>
      <w:tr w:rsidR="00225F6B" w:rsidRPr="005E0CF5" w:rsidTr="00C23EBF">
        <w:trPr>
          <w:trHeight w:val="377"/>
        </w:trPr>
        <w:tc>
          <w:tcPr>
            <w:tcW w:w="8593" w:type="dxa"/>
          </w:tcPr>
          <w:p w:rsidR="00225F6B" w:rsidRPr="005E0CF5" w:rsidRDefault="00C23EBF" w:rsidP="00F9763E">
            <w:pPr>
              <w:spacing w:after="120" w:line="240" w:lineRule="atLeast"/>
              <w:ind w:left="278" w:hanging="27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          ________________  </w:t>
            </w:r>
          </w:p>
        </w:tc>
        <w:tc>
          <w:tcPr>
            <w:tcW w:w="3091" w:type="dxa"/>
          </w:tcPr>
          <w:p w:rsidR="00225F6B" w:rsidRPr="005E0CF5" w:rsidRDefault="00C23EBF" w:rsidP="00225F6B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           </w:t>
            </w:r>
            <w:r w:rsidR="00225F6B" w:rsidRPr="005E0CF5">
              <w:rPr>
                <w:sz w:val="28"/>
                <w:szCs w:val="24"/>
              </w:rPr>
              <w:t>№  ______</w:t>
            </w:r>
            <w:r>
              <w:rPr>
                <w:sz w:val="28"/>
                <w:szCs w:val="24"/>
              </w:rPr>
              <w:t>____</w:t>
            </w:r>
          </w:p>
        </w:tc>
      </w:tr>
    </w:tbl>
    <w:p w:rsidR="00225F6B" w:rsidRPr="005E0CF5" w:rsidRDefault="00225F6B" w:rsidP="00225F6B">
      <w:pPr>
        <w:jc w:val="both"/>
        <w:rPr>
          <w:sz w:val="16"/>
          <w:szCs w:val="16"/>
        </w:rPr>
      </w:pPr>
    </w:p>
    <w:p w:rsidR="00225F6B" w:rsidRDefault="00C23EBF" w:rsidP="00C23EBF">
      <w:pPr>
        <w:jc w:val="center"/>
        <w:rPr>
          <w:b/>
          <w:sz w:val="24"/>
          <w:szCs w:val="24"/>
        </w:rPr>
      </w:pPr>
      <w:r>
        <w:t xml:space="preserve">  </w:t>
      </w:r>
      <w:r w:rsidR="00225F6B" w:rsidRPr="00C23EBF">
        <w:rPr>
          <w:b/>
          <w:sz w:val="24"/>
          <w:szCs w:val="24"/>
        </w:rPr>
        <w:t>О</w:t>
      </w:r>
      <w:r w:rsidR="00285ADD">
        <w:rPr>
          <w:b/>
          <w:sz w:val="24"/>
          <w:szCs w:val="24"/>
        </w:rPr>
        <w:t>б утверждении</w:t>
      </w:r>
      <w:r w:rsidR="00226A7C">
        <w:rPr>
          <w:b/>
          <w:sz w:val="24"/>
          <w:szCs w:val="24"/>
        </w:rPr>
        <w:t xml:space="preserve"> тем</w:t>
      </w:r>
      <w:r w:rsidR="00285ADD">
        <w:rPr>
          <w:b/>
          <w:sz w:val="24"/>
          <w:szCs w:val="24"/>
        </w:rPr>
        <w:t xml:space="preserve"> и назначении руководителей выпускных квалификационных работ</w:t>
      </w:r>
    </w:p>
    <w:p w:rsidR="00285ADD" w:rsidRPr="00C23EBF" w:rsidRDefault="00285ADD" w:rsidP="00C23EBF">
      <w:pPr>
        <w:jc w:val="center"/>
      </w:pPr>
    </w:p>
    <w:p w:rsidR="00285ADD" w:rsidRDefault="00071424" w:rsidP="00C23EBF">
      <w:pPr>
        <w:pStyle w:val="12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C23EBF">
        <w:rPr>
          <w:rFonts w:ascii="Times New Roman" w:hAnsi="Times New Roman"/>
          <w:sz w:val="24"/>
          <w:szCs w:val="24"/>
        </w:rPr>
        <w:t xml:space="preserve">       </w:t>
      </w:r>
      <w:r w:rsidR="00285ADD">
        <w:rPr>
          <w:rFonts w:ascii="Times New Roman" w:hAnsi="Times New Roman"/>
          <w:sz w:val="24"/>
          <w:szCs w:val="24"/>
        </w:rPr>
        <w:t>Утвердить темы и назначить руководителей выпускных квалификационных работ следующим студентам 4 курса  (форма обучения очная, факультет математики, информационных и авиационных технолог</w:t>
      </w:r>
      <w:r w:rsidR="000C16E9">
        <w:rPr>
          <w:rFonts w:ascii="Times New Roman" w:hAnsi="Times New Roman"/>
          <w:sz w:val="24"/>
          <w:szCs w:val="24"/>
        </w:rPr>
        <w:t>ий, направление бакалавриата «09</w:t>
      </w:r>
      <w:r w:rsidR="00285ADD">
        <w:rPr>
          <w:rFonts w:ascii="Times New Roman" w:hAnsi="Times New Roman"/>
          <w:sz w:val="24"/>
          <w:szCs w:val="24"/>
        </w:rPr>
        <w:t xml:space="preserve">.03.03 </w:t>
      </w:r>
      <w:r w:rsidR="000C16E9">
        <w:rPr>
          <w:rFonts w:ascii="Times New Roman" w:hAnsi="Times New Roman"/>
          <w:sz w:val="24"/>
          <w:szCs w:val="24"/>
        </w:rPr>
        <w:t>Прикладная информатика</w:t>
      </w:r>
      <w:r w:rsidR="00285ADD">
        <w:rPr>
          <w:rFonts w:ascii="Times New Roman" w:hAnsi="Times New Roman"/>
          <w:sz w:val="24"/>
          <w:szCs w:val="24"/>
        </w:rPr>
        <w:t>», профиль «</w:t>
      </w:r>
      <w:r w:rsidR="000C16E9">
        <w:rPr>
          <w:rFonts w:ascii="Times New Roman" w:hAnsi="Times New Roman"/>
          <w:sz w:val="24"/>
          <w:szCs w:val="24"/>
        </w:rPr>
        <w:t>Информационная сфера», группа ПРИ</w:t>
      </w:r>
      <w:r w:rsidR="00285ADD">
        <w:rPr>
          <w:rFonts w:ascii="Times New Roman" w:hAnsi="Times New Roman"/>
          <w:sz w:val="24"/>
          <w:szCs w:val="24"/>
        </w:rPr>
        <w:t>-О-18/1)</w:t>
      </w:r>
    </w:p>
    <w:p w:rsidR="00C60BA0" w:rsidRPr="00C23EBF" w:rsidRDefault="00C60BA0" w:rsidP="00C23EBF">
      <w:pPr>
        <w:pStyle w:val="12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4171F9" w:rsidRPr="00C23EBF" w:rsidRDefault="004171F9" w:rsidP="00C23EBF">
      <w:pPr>
        <w:spacing w:line="276" w:lineRule="auto"/>
        <w:jc w:val="both"/>
        <w:rPr>
          <w:b/>
          <w:sz w:val="24"/>
          <w:szCs w:val="24"/>
        </w:rPr>
      </w:pPr>
    </w:p>
    <w:tbl>
      <w:tblPr>
        <w:tblW w:w="10887" w:type="dxa"/>
        <w:tblInd w:w="-7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398"/>
        <w:gridCol w:w="2268"/>
        <w:gridCol w:w="2835"/>
        <w:gridCol w:w="2268"/>
        <w:gridCol w:w="3118"/>
      </w:tblGrid>
      <w:tr w:rsidR="009C691D" w:rsidRPr="009C691D" w:rsidTr="75C4C0FB">
        <w:tc>
          <w:tcPr>
            <w:tcW w:w="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C691D" w:rsidRPr="00285ADD" w:rsidRDefault="009C691D" w:rsidP="00DA5F07">
            <w:pPr>
              <w:widowControl/>
              <w:autoSpaceDE/>
              <w:autoSpaceDN/>
              <w:adjustRightInd/>
              <w:snapToGrid w:val="0"/>
              <w:jc w:val="center"/>
              <w:rPr>
                <w:sz w:val="22"/>
                <w:szCs w:val="22"/>
              </w:rPr>
            </w:pPr>
            <w:r w:rsidRPr="00285ADD">
              <w:rPr>
                <w:sz w:val="22"/>
                <w:szCs w:val="22"/>
              </w:rPr>
              <w:t>№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C691D" w:rsidRPr="00285ADD" w:rsidRDefault="009C691D" w:rsidP="00DA5F07">
            <w:pPr>
              <w:widowControl/>
              <w:autoSpaceDE/>
              <w:autoSpaceDN/>
              <w:adjustRightInd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</w:t>
            </w:r>
            <w:r w:rsidRPr="00285ADD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 студент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C691D" w:rsidRPr="00285ADD" w:rsidRDefault="009C691D" w:rsidP="00DA5F07">
            <w:pPr>
              <w:widowControl/>
              <w:autoSpaceDE/>
              <w:autoSpaceDN/>
              <w:adjustRightInd/>
              <w:snapToGrid w:val="0"/>
              <w:jc w:val="center"/>
              <w:rPr>
                <w:sz w:val="22"/>
                <w:szCs w:val="22"/>
              </w:rPr>
            </w:pPr>
            <w:r w:rsidRPr="00285ADD">
              <w:rPr>
                <w:sz w:val="22"/>
                <w:szCs w:val="22"/>
              </w:rPr>
              <w:t>Тема выпускной квалификационной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91D" w:rsidRPr="00285ADD" w:rsidRDefault="009C691D" w:rsidP="00DA5F07">
            <w:pPr>
              <w:widowControl/>
              <w:autoSpaceDE/>
              <w:autoSpaceDN/>
              <w:adjustRightInd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О руководителя выпускной квалификационной работ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1D" w:rsidRDefault="009C691D" w:rsidP="00DA5F07">
            <w:pPr>
              <w:widowControl/>
              <w:autoSpaceDE/>
              <w:autoSpaceDN/>
              <w:adjustRightInd/>
              <w:snapToGri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ч</w:t>
            </w:r>
            <w:proofErr w:type="spellEnd"/>
            <w:r>
              <w:rPr>
                <w:sz w:val="22"/>
                <w:szCs w:val="22"/>
              </w:rPr>
              <w:t xml:space="preserve">. степень, </w:t>
            </w:r>
            <w:proofErr w:type="spellStart"/>
            <w:r>
              <w:rPr>
                <w:sz w:val="22"/>
                <w:szCs w:val="22"/>
              </w:rPr>
              <w:t>уч</w:t>
            </w:r>
            <w:proofErr w:type="spellEnd"/>
            <w:r>
              <w:rPr>
                <w:sz w:val="22"/>
                <w:szCs w:val="22"/>
              </w:rPr>
              <w:t xml:space="preserve">. звание, должность, </w:t>
            </w:r>
            <w:proofErr w:type="spellStart"/>
            <w:r>
              <w:rPr>
                <w:sz w:val="22"/>
                <w:szCs w:val="22"/>
              </w:rPr>
              <w:t>осн</w:t>
            </w:r>
            <w:proofErr w:type="spellEnd"/>
            <w:r>
              <w:rPr>
                <w:sz w:val="22"/>
                <w:szCs w:val="22"/>
              </w:rPr>
              <w:t>. место работы</w:t>
            </w:r>
          </w:p>
        </w:tc>
      </w:tr>
      <w:tr w:rsidR="009C691D" w:rsidRPr="009C691D" w:rsidTr="75C4C0FB">
        <w:tc>
          <w:tcPr>
            <w:tcW w:w="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C691D" w:rsidRPr="009C691D" w:rsidRDefault="009C691D" w:rsidP="009C691D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C691D" w:rsidRPr="009C691D" w:rsidRDefault="009C691D" w:rsidP="009C691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C691D">
              <w:rPr>
                <w:sz w:val="22"/>
                <w:szCs w:val="22"/>
              </w:rPr>
              <w:t>Багрова Валерия Сергеевн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C691D" w:rsidRPr="009C691D" w:rsidRDefault="009C691D" w:rsidP="009C691D">
            <w:pPr>
              <w:widowControl/>
              <w:autoSpaceDE/>
              <w:autoSpaceDN/>
              <w:adjustRightInd/>
              <w:snapToGrid w:val="0"/>
              <w:jc w:val="center"/>
              <w:rPr>
                <w:sz w:val="22"/>
                <w:szCs w:val="22"/>
              </w:rPr>
            </w:pPr>
            <w:r w:rsidRPr="009C691D">
              <w:rPr>
                <w:sz w:val="22"/>
                <w:szCs w:val="22"/>
              </w:rPr>
              <w:t xml:space="preserve">Разработка информационной системы электронного </w:t>
            </w:r>
            <w:proofErr w:type="spellStart"/>
            <w:r w:rsidR="009F7904">
              <w:rPr>
                <w:sz w:val="22"/>
                <w:szCs w:val="22"/>
              </w:rPr>
              <w:t>п</w:t>
            </w:r>
            <w:r w:rsidR="009F7904" w:rsidRPr="009C691D">
              <w:rPr>
                <w:sz w:val="22"/>
                <w:szCs w:val="22"/>
              </w:rPr>
              <w:t>ортфолио</w:t>
            </w:r>
            <w:proofErr w:type="spellEnd"/>
            <w:r w:rsidRPr="009C691D">
              <w:rPr>
                <w:sz w:val="22"/>
                <w:szCs w:val="22"/>
              </w:rPr>
              <w:t xml:space="preserve"> студент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91D" w:rsidRPr="009C691D" w:rsidRDefault="009C691D" w:rsidP="009C691D">
            <w:pPr>
              <w:widowControl/>
              <w:autoSpaceDE/>
              <w:autoSpaceDN/>
              <w:adjustRightInd/>
              <w:snapToGrid w:val="0"/>
              <w:jc w:val="center"/>
              <w:rPr>
                <w:sz w:val="22"/>
                <w:szCs w:val="22"/>
              </w:rPr>
            </w:pPr>
            <w:r w:rsidRPr="009C691D">
              <w:rPr>
                <w:sz w:val="22"/>
                <w:szCs w:val="22"/>
              </w:rPr>
              <w:t>Филаткина Елена Владими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1D" w:rsidRPr="009C691D" w:rsidRDefault="009C691D" w:rsidP="009C691D">
            <w:pPr>
              <w:widowControl/>
              <w:autoSpaceDE/>
              <w:autoSpaceDN/>
              <w:adjustRightInd/>
              <w:snapToGrid w:val="0"/>
              <w:jc w:val="center"/>
              <w:rPr>
                <w:sz w:val="22"/>
                <w:szCs w:val="22"/>
              </w:rPr>
            </w:pPr>
            <w:r w:rsidRPr="009C691D">
              <w:rPr>
                <w:sz w:val="22"/>
                <w:szCs w:val="22"/>
              </w:rPr>
              <w:t>К.ф.-м.н., доцент каф. ИТ</w:t>
            </w:r>
          </w:p>
        </w:tc>
      </w:tr>
      <w:tr w:rsidR="009C691D" w:rsidRPr="009C691D" w:rsidTr="75C4C0FB">
        <w:tc>
          <w:tcPr>
            <w:tcW w:w="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C691D" w:rsidRPr="009C691D" w:rsidRDefault="009C691D" w:rsidP="009C691D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C691D" w:rsidRPr="009C691D" w:rsidRDefault="009C691D" w:rsidP="009C691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C691D">
              <w:rPr>
                <w:sz w:val="22"/>
                <w:szCs w:val="22"/>
              </w:rPr>
              <w:t>Волобуев Валерий Алексеевич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C691D" w:rsidRPr="009C691D" w:rsidRDefault="009C691D" w:rsidP="009C691D">
            <w:pPr>
              <w:widowControl/>
              <w:autoSpaceDE/>
              <w:autoSpaceDN/>
              <w:adjustRightInd/>
              <w:snapToGrid w:val="0"/>
              <w:jc w:val="center"/>
              <w:rPr>
                <w:sz w:val="22"/>
                <w:szCs w:val="22"/>
              </w:rPr>
            </w:pPr>
            <w:r w:rsidRPr="009C691D">
              <w:rPr>
                <w:sz w:val="22"/>
                <w:szCs w:val="22"/>
              </w:rPr>
              <w:t>Разработка мобильного приложения для взаимодействия сотрудников внутри компан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91D" w:rsidRPr="009C691D" w:rsidRDefault="009C691D" w:rsidP="009C691D">
            <w:pPr>
              <w:widowControl/>
              <w:autoSpaceDE/>
              <w:autoSpaceDN/>
              <w:adjustRightInd/>
              <w:snapToGrid w:val="0"/>
              <w:jc w:val="center"/>
              <w:rPr>
                <w:sz w:val="22"/>
                <w:szCs w:val="22"/>
              </w:rPr>
            </w:pPr>
            <w:r w:rsidRPr="009C691D">
              <w:rPr>
                <w:sz w:val="22"/>
                <w:szCs w:val="22"/>
              </w:rPr>
              <w:t>Жаркова Галина Алексе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1D" w:rsidRPr="009C691D" w:rsidRDefault="009C691D" w:rsidP="009C691D">
            <w:pPr>
              <w:widowControl/>
              <w:autoSpaceDE/>
              <w:autoSpaceDN/>
              <w:adjustRightInd/>
              <w:snapToGrid w:val="0"/>
              <w:jc w:val="center"/>
              <w:rPr>
                <w:sz w:val="22"/>
                <w:szCs w:val="22"/>
              </w:rPr>
            </w:pPr>
            <w:r w:rsidRPr="009C691D">
              <w:rPr>
                <w:sz w:val="22"/>
                <w:szCs w:val="22"/>
              </w:rPr>
              <w:t>Д.п.н., доцент, профессор каф. ИТ</w:t>
            </w:r>
          </w:p>
        </w:tc>
      </w:tr>
      <w:tr w:rsidR="009C691D" w:rsidRPr="009C691D" w:rsidTr="75C4C0FB">
        <w:tc>
          <w:tcPr>
            <w:tcW w:w="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C691D" w:rsidRPr="009C691D" w:rsidRDefault="009C691D" w:rsidP="009C691D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C691D" w:rsidRPr="009C691D" w:rsidRDefault="009C691D" w:rsidP="009C691D">
            <w:pPr>
              <w:widowControl/>
              <w:autoSpaceDE/>
              <w:autoSpaceDN/>
              <w:adjustRightInd/>
              <w:spacing w:after="200" w:line="16" w:lineRule="atLeast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C691D">
              <w:rPr>
                <w:rFonts w:eastAsia="Calibri"/>
                <w:color w:val="000000"/>
                <w:sz w:val="22"/>
                <w:szCs w:val="22"/>
                <w:shd w:val="clear" w:color="auto" w:fill="FFFFFF"/>
                <w:lang w:eastAsia="en-US"/>
              </w:rPr>
              <w:t>Глушков Андрей Игоревич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C691D" w:rsidRPr="009C691D" w:rsidRDefault="009C691D" w:rsidP="009C691D">
            <w:pPr>
              <w:widowControl/>
              <w:autoSpaceDE/>
              <w:autoSpaceDN/>
              <w:adjustRightInd/>
              <w:snapToGrid w:val="0"/>
              <w:jc w:val="center"/>
              <w:rPr>
                <w:sz w:val="22"/>
                <w:szCs w:val="22"/>
              </w:rPr>
            </w:pPr>
            <w:r w:rsidRPr="009C691D">
              <w:rPr>
                <w:sz w:val="22"/>
                <w:szCs w:val="22"/>
              </w:rPr>
              <w:t xml:space="preserve">Разработка </w:t>
            </w:r>
            <w:proofErr w:type="spellStart"/>
            <w:r w:rsidRPr="009C691D">
              <w:rPr>
                <w:sz w:val="22"/>
                <w:szCs w:val="22"/>
              </w:rPr>
              <w:t>Смарт-ТВ</w:t>
            </w:r>
            <w:proofErr w:type="spellEnd"/>
            <w:r w:rsidRPr="009C691D">
              <w:rPr>
                <w:sz w:val="22"/>
                <w:szCs w:val="22"/>
              </w:rPr>
              <w:t xml:space="preserve"> приложения для возможности просмотра одинакового контента с разных устройст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91D" w:rsidRPr="009C691D" w:rsidRDefault="009C691D" w:rsidP="009C691D">
            <w:pPr>
              <w:widowControl/>
              <w:autoSpaceDE/>
              <w:autoSpaceDN/>
              <w:adjustRightInd/>
              <w:snapToGrid w:val="0"/>
              <w:jc w:val="center"/>
              <w:rPr>
                <w:sz w:val="22"/>
                <w:szCs w:val="22"/>
              </w:rPr>
            </w:pPr>
            <w:r w:rsidRPr="009C691D">
              <w:rPr>
                <w:sz w:val="22"/>
                <w:szCs w:val="22"/>
              </w:rPr>
              <w:t>Санкин Николай   Юрь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1D" w:rsidRPr="009C691D" w:rsidRDefault="009C691D" w:rsidP="009C691D">
            <w:pPr>
              <w:widowControl/>
              <w:autoSpaceDE/>
              <w:autoSpaceDN/>
              <w:adjustRightInd/>
              <w:snapToGrid w:val="0"/>
              <w:jc w:val="center"/>
              <w:rPr>
                <w:sz w:val="22"/>
                <w:szCs w:val="22"/>
              </w:rPr>
            </w:pPr>
            <w:r w:rsidRPr="009C691D">
              <w:rPr>
                <w:sz w:val="22"/>
                <w:szCs w:val="22"/>
              </w:rPr>
              <w:t>К.т.н., доцент каф. ИТ</w:t>
            </w:r>
          </w:p>
        </w:tc>
      </w:tr>
      <w:tr w:rsidR="009C691D" w:rsidRPr="009C691D" w:rsidTr="75C4C0FB">
        <w:tc>
          <w:tcPr>
            <w:tcW w:w="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C691D" w:rsidRPr="009C691D" w:rsidRDefault="009C691D" w:rsidP="009C691D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C691D" w:rsidRPr="009C691D" w:rsidRDefault="009C691D" w:rsidP="009C691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C691D">
              <w:rPr>
                <w:sz w:val="22"/>
                <w:szCs w:val="22"/>
              </w:rPr>
              <w:t>Данилин Артем Павлович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C691D" w:rsidRPr="009C691D" w:rsidRDefault="009C691D" w:rsidP="009C691D">
            <w:pPr>
              <w:widowControl/>
              <w:autoSpaceDE/>
              <w:autoSpaceDN/>
              <w:adjustRightInd/>
              <w:snapToGrid w:val="0"/>
              <w:jc w:val="center"/>
              <w:rPr>
                <w:sz w:val="22"/>
                <w:szCs w:val="22"/>
              </w:rPr>
            </w:pPr>
            <w:r w:rsidRPr="009C691D">
              <w:rPr>
                <w:sz w:val="22"/>
                <w:szCs w:val="22"/>
              </w:rPr>
              <w:t>Разработка Android-приложения для планирования и организации зада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91D" w:rsidRPr="009C691D" w:rsidRDefault="009C691D" w:rsidP="009C691D">
            <w:pPr>
              <w:widowControl/>
              <w:autoSpaceDE/>
              <w:autoSpaceDN/>
              <w:adjustRightInd/>
              <w:snapToGrid w:val="0"/>
              <w:jc w:val="center"/>
              <w:rPr>
                <w:sz w:val="22"/>
                <w:szCs w:val="22"/>
              </w:rPr>
            </w:pPr>
            <w:r w:rsidRPr="009C691D">
              <w:rPr>
                <w:sz w:val="22"/>
                <w:szCs w:val="22"/>
              </w:rPr>
              <w:t>Жаркова Галина Алексе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1D" w:rsidRPr="009C691D" w:rsidRDefault="009C691D" w:rsidP="009C691D">
            <w:pPr>
              <w:widowControl/>
              <w:autoSpaceDE/>
              <w:autoSpaceDN/>
              <w:adjustRightInd/>
              <w:snapToGrid w:val="0"/>
              <w:jc w:val="center"/>
              <w:rPr>
                <w:sz w:val="22"/>
                <w:szCs w:val="22"/>
              </w:rPr>
            </w:pPr>
            <w:r w:rsidRPr="009C691D">
              <w:rPr>
                <w:sz w:val="22"/>
                <w:szCs w:val="22"/>
              </w:rPr>
              <w:t>Д.п.н., доцент, профессор каф. ИТ</w:t>
            </w:r>
          </w:p>
        </w:tc>
      </w:tr>
      <w:tr w:rsidR="009C691D" w:rsidRPr="009C691D" w:rsidTr="75C4C0FB">
        <w:tc>
          <w:tcPr>
            <w:tcW w:w="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C691D" w:rsidRPr="009C691D" w:rsidRDefault="009C691D" w:rsidP="009C691D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C691D" w:rsidRPr="009C691D" w:rsidRDefault="009C691D" w:rsidP="009C691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 w:rsidRPr="009C691D">
              <w:rPr>
                <w:sz w:val="22"/>
                <w:szCs w:val="22"/>
              </w:rPr>
              <w:t>Карсаков</w:t>
            </w:r>
            <w:proofErr w:type="spellEnd"/>
            <w:r w:rsidRPr="009C691D">
              <w:rPr>
                <w:sz w:val="22"/>
                <w:szCs w:val="22"/>
              </w:rPr>
              <w:t xml:space="preserve"> Владислав Валериевич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C691D" w:rsidRPr="009C691D" w:rsidRDefault="009C691D" w:rsidP="009C691D">
            <w:pPr>
              <w:widowControl/>
              <w:autoSpaceDE/>
              <w:autoSpaceDN/>
              <w:adjustRightInd/>
              <w:snapToGrid w:val="0"/>
              <w:jc w:val="center"/>
              <w:rPr>
                <w:sz w:val="22"/>
                <w:szCs w:val="22"/>
              </w:rPr>
            </w:pPr>
            <w:r w:rsidRPr="009C691D">
              <w:rPr>
                <w:sz w:val="22"/>
                <w:szCs w:val="22"/>
              </w:rPr>
              <w:t>Организация безопасного удалённого доступа к локальной вычислительной сети предприятия</w:t>
            </w:r>
            <w:r w:rsidR="009F7904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91D" w:rsidRPr="009C691D" w:rsidRDefault="009C691D" w:rsidP="009C691D">
            <w:pPr>
              <w:widowControl/>
              <w:autoSpaceDE/>
              <w:autoSpaceDN/>
              <w:adjustRightInd/>
              <w:snapToGrid w:val="0"/>
              <w:jc w:val="center"/>
              <w:rPr>
                <w:sz w:val="22"/>
                <w:szCs w:val="22"/>
              </w:rPr>
            </w:pPr>
            <w:r w:rsidRPr="009C691D">
              <w:rPr>
                <w:sz w:val="22"/>
                <w:szCs w:val="22"/>
              </w:rPr>
              <w:t>Цыганова Юлия Владими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1D" w:rsidRPr="009C691D" w:rsidRDefault="009C691D" w:rsidP="009C691D">
            <w:pPr>
              <w:widowControl/>
              <w:autoSpaceDE/>
              <w:autoSpaceDN/>
              <w:adjustRightInd/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9C691D">
              <w:rPr>
                <w:sz w:val="22"/>
                <w:szCs w:val="22"/>
              </w:rPr>
              <w:t>Д.ф.-м.н</w:t>
            </w:r>
            <w:proofErr w:type="spellEnd"/>
            <w:r w:rsidRPr="009C691D">
              <w:rPr>
                <w:sz w:val="22"/>
                <w:szCs w:val="22"/>
              </w:rPr>
              <w:t>., доцент, профессор каф. ИТ</w:t>
            </w:r>
          </w:p>
        </w:tc>
      </w:tr>
      <w:tr w:rsidR="009C691D" w:rsidRPr="009C691D" w:rsidTr="75C4C0FB">
        <w:tc>
          <w:tcPr>
            <w:tcW w:w="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C691D" w:rsidRPr="009C691D" w:rsidRDefault="009C691D" w:rsidP="009C691D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C691D" w:rsidRPr="009C691D" w:rsidRDefault="009C691D" w:rsidP="009C691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C691D">
              <w:rPr>
                <w:sz w:val="22"/>
                <w:szCs w:val="22"/>
              </w:rPr>
              <w:t>Колесников Иван Романович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9C691D" w:rsidRPr="009C691D" w:rsidRDefault="009C691D" w:rsidP="009C691D">
            <w:pPr>
              <w:widowControl/>
              <w:autoSpaceDE/>
              <w:autoSpaceDN/>
              <w:adjustRightInd/>
              <w:snapToGrid w:val="0"/>
              <w:jc w:val="center"/>
              <w:rPr>
                <w:sz w:val="22"/>
                <w:szCs w:val="22"/>
              </w:rPr>
            </w:pPr>
            <w:r w:rsidRPr="009C691D">
              <w:rPr>
                <w:sz w:val="22"/>
                <w:szCs w:val="22"/>
              </w:rPr>
              <w:t>Разработка мобильного сервиса для потокового прослушивания музык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1D" w:rsidRPr="009C691D" w:rsidRDefault="009C691D" w:rsidP="009C691D">
            <w:pPr>
              <w:widowControl/>
              <w:autoSpaceDE/>
              <w:autoSpaceDN/>
              <w:adjustRightInd/>
              <w:snapToGrid w:val="0"/>
              <w:jc w:val="center"/>
              <w:rPr>
                <w:sz w:val="22"/>
                <w:szCs w:val="22"/>
              </w:rPr>
            </w:pPr>
            <w:r w:rsidRPr="009C691D">
              <w:rPr>
                <w:sz w:val="22"/>
                <w:szCs w:val="22"/>
              </w:rPr>
              <w:t>Жаркова Галина Алексе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1D" w:rsidRPr="009C691D" w:rsidRDefault="009C691D" w:rsidP="009C691D">
            <w:pPr>
              <w:widowControl/>
              <w:autoSpaceDE/>
              <w:autoSpaceDN/>
              <w:adjustRightInd/>
              <w:snapToGrid w:val="0"/>
              <w:jc w:val="center"/>
              <w:rPr>
                <w:sz w:val="22"/>
                <w:szCs w:val="22"/>
              </w:rPr>
            </w:pPr>
            <w:r w:rsidRPr="009C691D">
              <w:rPr>
                <w:sz w:val="22"/>
                <w:szCs w:val="22"/>
              </w:rPr>
              <w:t>Д.п.н., доцент, профессор каф. ИТ</w:t>
            </w:r>
          </w:p>
        </w:tc>
      </w:tr>
      <w:tr w:rsidR="009C691D" w:rsidRPr="009C691D" w:rsidTr="75C4C0FB">
        <w:tc>
          <w:tcPr>
            <w:tcW w:w="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C691D" w:rsidRPr="009C691D" w:rsidRDefault="009C691D" w:rsidP="009C691D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C691D" w:rsidRPr="009C691D" w:rsidRDefault="75C4C0FB" w:rsidP="75C4C0F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75C4C0FB">
              <w:rPr>
                <w:sz w:val="22"/>
                <w:szCs w:val="22"/>
              </w:rPr>
              <w:t>Курков Андрей Георгиевич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C691D" w:rsidRPr="009C691D" w:rsidRDefault="75C4C0FB" w:rsidP="75C4C0FB">
            <w:pPr>
              <w:widowControl/>
              <w:autoSpaceDE/>
              <w:autoSpaceDN/>
              <w:adjustRightInd/>
              <w:snapToGrid w:val="0"/>
              <w:jc w:val="center"/>
              <w:rPr>
                <w:sz w:val="22"/>
                <w:szCs w:val="22"/>
              </w:rPr>
            </w:pPr>
            <w:r w:rsidRPr="75C4C0FB">
              <w:rPr>
                <w:sz w:val="22"/>
                <w:szCs w:val="22"/>
              </w:rPr>
              <w:t xml:space="preserve">Разработка интернет-магазина “ULCOIN” на базе CMS </w:t>
            </w:r>
            <w:proofErr w:type="spellStart"/>
            <w:r w:rsidRPr="75C4C0FB">
              <w:rPr>
                <w:sz w:val="22"/>
                <w:szCs w:val="22"/>
              </w:rPr>
              <w:t>OpenCart</w:t>
            </w:r>
            <w:proofErr w:type="spellEnd"/>
            <w:r w:rsidRPr="75C4C0FB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75C4C0FB" w:rsidRDefault="75C4C0FB" w:rsidP="75C4C0FB">
            <w:pPr>
              <w:widowControl/>
              <w:jc w:val="center"/>
              <w:rPr>
                <w:sz w:val="22"/>
                <w:szCs w:val="22"/>
              </w:rPr>
            </w:pPr>
            <w:r w:rsidRPr="75C4C0FB">
              <w:rPr>
                <w:sz w:val="22"/>
                <w:szCs w:val="22"/>
              </w:rPr>
              <w:t>Волков Максим Анатоль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75C4C0FB" w:rsidRDefault="75C4C0FB" w:rsidP="75C4C0FB">
            <w:pPr>
              <w:widowControl/>
              <w:jc w:val="center"/>
              <w:rPr>
                <w:sz w:val="22"/>
                <w:szCs w:val="22"/>
              </w:rPr>
            </w:pPr>
            <w:r w:rsidRPr="75C4C0FB">
              <w:rPr>
                <w:sz w:val="22"/>
                <w:szCs w:val="22"/>
              </w:rPr>
              <w:t>К.ф.-м.н., доцент, зав. каф. ИТ</w:t>
            </w:r>
          </w:p>
        </w:tc>
      </w:tr>
      <w:tr w:rsidR="009C691D" w:rsidRPr="009C691D" w:rsidTr="75C4C0FB">
        <w:tc>
          <w:tcPr>
            <w:tcW w:w="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C691D" w:rsidRPr="009F7904" w:rsidRDefault="009C691D" w:rsidP="009C691D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C691D" w:rsidRPr="009F7904" w:rsidRDefault="009C691D" w:rsidP="009C691D">
            <w:pPr>
              <w:widowControl/>
              <w:autoSpaceDE/>
              <w:autoSpaceDN/>
              <w:adjustRightInd/>
              <w:spacing w:after="200" w:line="16" w:lineRule="atLeast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F7904">
              <w:rPr>
                <w:rFonts w:eastAsia="Calibri"/>
                <w:sz w:val="22"/>
                <w:szCs w:val="22"/>
                <w:lang w:eastAsia="en-US"/>
              </w:rPr>
              <w:t xml:space="preserve">Муравьев Владимир </w:t>
            </w:r>
            <w:r w:rsidRPr="009F7904">
              <w:rPr>
                <w:rFonts w:eastAsia="Calibri"/>
                <w:sz w:val="22"/>
                <w:szCs w:val="22"/>
                <w:lang w:eastAsia="en-US"/>
              </w:rPr>
              <w:lastRenderedPageBreak/>
              <w:t>Анатольевич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C691D" w:rsidRPr="009F7904" w:rsidRDefault="009C691D" w:rsidP="009C691D">
            <w:pPr>
              <w:widowControl/>
              <w:autoSpaceDE/>
              <w:autoSpaceDN/>
              <w:adjustRightInd/>
              <w:snapToGrid w:val="0"/>
              <w:jc w:val="center"/>
              <w:rPr>
                <w:sz w:val="22"/>
                <w:szCs w:val="22"/>
              </w:rPr>
            </w:pPr>
            <w:r w:rsidRPr="009F7904">
              <w:rPr>
                <w:sz w:val="22"/>
                <w:szCs w:val="22"/>
              </w:rPr>
              <w:lastRenderedPageBreak/>
              <w:t xml:space="preserve">Разработка мобильного </w:t>
            </w:r>
            <w:r w:rsidRPr="009F7904">
              <w:rPr>
                <w:sz w:val="22"/>
                <w:szCs w:val="22"/>
              </w:rPr>
              <w:lastRenderedPageBreak/>
              <w:t>приложения для управления личными доходами и расходами.</w:t>
            </w:r>
          </w:p>
          <w:p w:rsidR="009C691D" w:rsidRPr="009F7904" w:rsidRDefault="009C691D" w:rsidP="009C691D">
            <w:pPr>
              <w:widowControl/>
              <w:autoSpaceDE/>
              <w:autoSpaceDN/>
              <w:adjustRightInd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91D" w:rsidRPr="009F7904" w:rsidRDefault="009C691D" w:rsidP="009C691D">
            <w:pPr>
              <w:widowControl/>
              <w:autoSpaceDE/>
              <w:autoSpaceDN/>
              <w:adjustRightInd/>
              <w:snapToGrid w:val="0"/>
              <w:jc w:val="center"/>
              <w:rPr>
                <w:sz w:val="22"/>
                <w:szCs w:val="22"/>
              </w:rPr>
            </w:pPr>
            <w:r w:rsidRPr="009F7904">
              <w:rPr>
                <w:sz w:val="22"/>
                <w:szCs w:val="22"/>
              </w:rPr>
              <w:lastRenderedPageBreak/>
              <w:t xml:space="preserve">Жаркова Галина </w:t>
            </w:r>
            <w:r w:rsidRPr="009F7904">
              <w:rPr>
                <w:sz w:val="22"/>
                <w:szCs w:val="22"/>
              </w:rPr>
              <w:lastRenderedPageBreak/>
              <w:t>Алексе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1D" w:rsidRPr="009F7904" w:rsidRDefault="009C691D" w:rsidP="009C691D">
            <w:pPr>
              <w:widowControl/>
              <w:autoSpaceDE/>
              <w:autoSpaceDN/>
              <w:adjustRightInd/>
              <w:snapToGrid w:val="0"/>
              <w:jc w:val="center"/>
              <w:rPr>
                <w:sz w:val="22"/>
                <w:szCs w:val="22"/>
              </w:rPr>
            </w:pPr>
            <w:r w:rsidRPr="009F7904">
              <w:rPr>
                <w:sz w:val="22"/>
                <w:szCs w:val="22"/>
              </w:rPr>
              <w:lastRenderedPageBreak/>
              <w:t xml:space="preserve">Д.п.н., доцент, профессор каф. </w:t>
            </w:r>
            <w:r w:rsidRPr="009F7904">
              <w:rPr>
                <w:sz w:val="22"/>
                <w:szCs w:val="22"/>
              </w:rPr>
              <w:lastRenderedPageBreak/>
              <w:t>ИТ</w:t>
            </w:r>
          </w:p>
        </w:tc>
      </w:tr>
      <w:tr w:rsidR="009C691D" w:rsidRPr="009C691D" w:rsidTr="75C4C0FB">
        <w:tc>
          <w:tcPr>
            <w:tcW w:w="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C691D" w:rsidRPr="009C691D" w:rsidRDefault="009C691D" w:rsidP="009C691D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C691D" w:rsidRPr="009C691D" w:rsidRDefault="009C691D" w:rsidP="009C691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en-US"/>
              </w:rPr>
            </w:pPr>
            <w:r w:rsidRPr="009C691D">
              <w:rPr>
                <w:sz w:val="22"/>
                <w:szCs w:val="22"/>
              </w:rPr>
              <w:t xml:space="preserve">Рахимова Римма </w:t>
            </w:r>
            <w:proofErr w:type="spellStart"/>
            <w:r w:rsidRPr="009C691D">
              <w:rPr>
                <w:sz w:val="22"/>
                <w:szCs w:val="22"/>
              </w:rPr>
              <w:t>Ильгизаро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9C691D" w:rsidRPr="009C691D" w:rsidRDefault="009C691D" w:rsidP="009C691D">
            <w:pPr>
              <w:widowControl/>
              <w:autoSpaceDE/>
              <w:autoSpaceDN/>
              <w:adjustRightInd/>
              <w:snapToGrid w:val="0"/>
              <w:jc w:val="center"/>
              <w:rPr>
                <w:sz w:val="22"/>
                <w:szCs w:val="22"/>
              </w:rPr>
            </w:pPr>
            <w:r w:rsidRPr="009C691D">
              <w:rPr>
                <w:sz w:val="22"/>
                <w:szCs w:val="22"/>
              </w:rPr>
              <w:t>Создание мобильного приложения для детей младшего возраст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1D" w:rsidRPr="009C691D" w:rsidRDefault="009C691D" w:rsidP="009C691D">
            <w:pPr>
              <w:widowControl/>
              <w:autoSpaceDE/>
              <w:autoSpaceDN/>
              <w:adjustRightInd/>
              <w:snapToGrid w:val="0"/>
              <w:jc w:val="center"/>
              <w:rPr>
                <w:sz w:val="22"/>
                <w:szCs w:val="22"/>
              </w:rPr>
            </w:pPr>
            <w:r w:rsidRPr="009C691D">
              <w:rPr>
                <w:sz w:val="22"/>
                <w:szCs w:val="22"/>
              </w:rPr>
              <w:t>Жаркова Галина Алексе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1D" w:rsidRPr="009C691D" w:rsidRDefault="009C691D" w:rsidP="009C691D">
            <w:pPr>
              <w:widowControl/>
              <w:autoSpaceDE/>
              <w:autoSpaceDN/>
              <w:adjustRightInd/>
              <w:snapToGrid w:val="0"/>
              <w:jc w:val="center"/>
              <w:rPr>
                <w:sz w:val="22"/>
                <w:szCs w:val="22"/>
              </w:rPr>
            </w:pPr>
            <w:r w:rsidRPr="009C691D">
              <w:rPr>
                <w:sz w:val="22"/>
                <w:szCs w:val="22"/>
              </w:rPr>
              <w:t>Д.п.н., доцент, профессор каф. ИТ</w:t>
            </w:r>
          </w:p>
        </w:tc>
      </w:tr>
      <w:tr w:rsidR="009C691D" w:rsidRPr="009C691D" w:rsidTr="75C4C0FB">
        <w:tc>
          <w:tcPr>
            <w:tcW w:w="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C691D" w:rsidRPr="009C691D" w:rsidRDefault="009C691D" w:rsidP="009C691D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C691D" w:rsidRPr="009C691D" w:rsidRDefault="009C691D" w:rsidP="009C691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C691D">
              <w:rPr>
                <w:sz w:val="22"/>
                <w:szCs w:val="22"/>
              </w:rPr>
              <w:t xml:space="preserve">Сафин Марсель </w:t>
            </w:r>
            <w:proofErr w:type="spellStart"/>
            <w:r w:rsidRPr="009C691D">
              <w:rPr>
                <w:sz w:val="22"/>
                <w:szCs w:val="22"/>
              </w:rPr>
              <w:t>Азатович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9C691D" w:rsidRPr="009C691D" w:rsidRDefault="75C4C0FB" w:rsidP="009C691D">
            <w:pPr>
              <w:widowControl/>
              <w:autoSpaceDE/>
              <w:autoSpaceDN/>
              <w:adjustRightInd/>
              <w:snapToGrid w:val="0"/>
              <w:jc w:val="center"/>
              <w:rPr>
                <w:sz w:val="22"/>
                <w:szCs w:val="22"/>
              </w:rPr>
            </w:pPr>
            <w:r w:rsidRPr="75C4C0FB">
              <w:rPr>
                <w:sz w:val="22"/>
                <w:szCs w:val="22"/>
              </w:rPr>
              <w:t>Разработка мобильного приложения для визуализации мебели в интерьере с использованием технологии дополненной реа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91D" w:rsidRPr="009C691D" w:rsidRDefault="009C691D" w:rsidP="009C691D">
            <w:pPr>
              <w:widowControl/>
              <w:autoSpaceDE/>
              <w:autoSpaceDN/>
              <w:adjustRightInd/>
              <w:snapToGrid w:val="0"/>
              <w:jc w:val="center"/>
              <w:rPr>
                <w:sz w:val="22"/>
                <w:szCs w:val="22"/>
              </w:rPr>
            </w:pPr>
            <w:r w:rsidRPr="009C691D">
              <w:rPr>
                <w:sz w:val="22"/>
                <w:szCs w:val="22"/>
              </w:rPr>
              <w:t>Волков Максим Анатоль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1D" w:rsidRPr="009C691D" w:rsidRDefault="009C691D" w:rsidP="009C691D">
            <w:pPr>
              <w:widowControl/>
              <w:autoSpaceDE/>
              <w:autoSpaceDN/>
              <w:adjustRightInd/>
              <w:snapToGrid w:val="0"/>
              <w:jc w:val="center"/>
              <w:rPr>
                <w:sz w:val="22"/>
                <w:szCs w:val="22"/>
                <w:highlight w:val="green"/>
              </w:rPr>
            </w:pPr>
            <w:r>
              <w:rPr>
                <w:sz w:val="22"/>
                <w:szCs w:val="22"/>
              </w:rPr>
              <w:t>К</w:t>
            </w:r>
            <w:r w:rsidRPr="009C691D">
              <w:rPr>
                <w:sz w:val="22"/>
                <w:szCs w:val="22"/>
              </w:rPr>
              <w:t>.ф.-м.н., доцент, зав. каф. ИТ</w:t>
            </w:r>
          </w:p>
        </w:tc>
      </w:tr>
      <w:tr w:rsidR="009F7904" w:rsidRPr="009C691D" w:rsidTr="75C4C0FB">
        <w:tc>
          <w:tcPr>
            <w:tcW w:w="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F7904" w:rsidRPr="009C691D" w:rsidRDefault="009F7904" w:rsidP="009C691D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F7904" w:rsidRPr="009C691D" w:rsidRDefault="009F7904" w:rsidP="009C691D">
            <w:pPr>
              <w:widowControl/>
              <w:autoSpaceDE/>
              <w:autoSpaceDN/>
              <w:adjustRightInd/>
              <w:spacing w:after="200" w:line="16" w:lineRule="atLeast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C691D">
              <w:rPr>
                <w:rFonts w:eastAsia="Calibri"/>
                <w:sz w:val="22"/>
                <w:szCs w:val="22"/>
                <w:lang w:eastAsia="en-US"/>
              </w:rPr>
              <w:t>Симагина Виктория Александровн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F7904" w:rsidRPr="009C691D" w:rsidRDefault="009F7904" w:rsidP="009C691D">
            <w:pPr>
              <w:widowControl/>
              <w:autoSpaceDE/>
              <w:autoSpaceDN/>
              <w:adjustRightInd/>
              <w:snapToGrid w:val="0"/>
              <w:jc w:val="center"/>
              <w:rPr>
                <w:sz w:val="22"/>
                <w:szCs w:val="22"/>
              </w:rPr>
            </w:pPr>
            <w:r w:rsidRPr="009C691D">
              <w:rPr>
                <w:sz w:val="22"/>
                <w:szCs w:val="22"/>
              </w:rPr>
              <w:t>Разработка пользовательских компонентов управления таблицами данных для ассинхронизации интерфейс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04" w:rsidRPr="009C691D" w:rsidRDefault="009F7904" w:rsidP="00BA5CC5">
            <w:pPr>
              <w:widowControl/>
              <w:autoSpaceDE/>
              <w:autoSpaceDN/>
              <w:adjustRightInd/>
              <w:snapToGrid w:val="0"/>
              <w:jc w:val="center"/>
              <w:rPr>
                <w:sz w:val="22"/>
                <w:szCs w:val="22"/>
              </w:rPr>
            </w:pPr>
            <w:r w:rsidRPr="009C691D">
              <w:rPr>
                <w:sz w:val="22"/>
                <w:szCs w:val="22"/>
              </w:rPr>
              <w:t>Волков Максим Анатоль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04" w:rsidRPr="009C691D" w:rsidRDefault="009F7904" w:rsidP="00BA5CC5">
            <w:pPr>
              <w:widowControl/>
              <w:autoSpaceDE/>
              <w:autoSpaceDN/>
              <w:adjustRightInd/>
              <w:snapToGrid w:val="0"/>
              <w:jc w:val="center"/>
              <w:rPr>
                <w:sz w:val="22"/>
                <w:szCs w:val="22"/>
              </w:rPr>
            </w:pPr>
            <w:r w:rsidRPr="009C691D">
              <w:rPr>
                <w:sz w:val="22"/>
                <w:szCs w:val="22"/>
              </w:rPr>
              <w:t>К.ф.-м.н., доцент, зав. каф. ИТ</w:t>
            </w:r>
          </w:p>
        </w:tc>
      </w:tr>
      <w:tr w:rsidR="009F7904" w:rsidRPr="009C691D" w:rsidTr="75C4C0FB">
        <w:tc>
          <w:tcPr>
            <w:tcW w:w="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F7904" w:rsidRPr="009C691D" w:rsidRDefault="009F7904" w:rsidP="009C691D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F7904" w:rsidRPr="009C691D" w:rsidRDefault="009F7904" w:rsidP="009C691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C691D">
              <w:rPr>
                <w:sz w:val="22"/>
                <w:szCs w:val="22"/>
              </w:rPr>
              <w:t>Смирнов Дмитрий Андреевич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F7904" w:rsidRPr="009C691D" w:rsidRDefault="009F7904" w:rsidP="009C691D">
            <w:pPr>
              <w:widowControl/>
              <w:autoSpaceDE/>
              <w:autoSpaceDN/>
              <w:adjustRightInd/>
              <w:snapToGrid w:val="0"/>
              <w:jc w:val="center"/>
              <w:rPr>
                <w:sz w:val="22"/>
                <w:szCs w:val="22"/>
              </w:rPr>
            </w:pPr>
            <w:r w:rsidRPr="009C691D">
              <w:rPr>
                <w:sz w:val="22"/>
                <w:szCs w:val="22"/>
              </w:rPr>
              <w:t>Разработка мобильного приложения с применением технологии распознавания поз человек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904" w:rsidRPr="009C691D" w:rsidRDefault="009F7904" w:rsidP="00BA5CC5">
            <w:pPr>
              <w:widowControl/>
              <w:autoSpaceDE/>
              <w:autoSpaceDN/>
              <w:adjustRightInd/>
              <w:snapToGrid w:val="0"/>
              <w:jc w:val="center"/>
              <w:rPr>
                <w:sz w:val="22"/>
                <w:szCs w:val="22"/>
              </w:rPr>
            </w:pPr>
            <w:r w:rsidRPr="009C691D">
              <w:rPr>
                <w:sz w:val="22"/>
                <w:szCs w:val="22"/>
              </w:rPr>
              <w:t>Волков Максим Анатоль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904" w:rsidRPr="009C691D" w:rsidRDefault="009F7904" w:rsidP="00BA5CC5">
            <w:pPr>
              <w:widowControl/>
              <w:autoSpaceDE/>
              <w:autoSpaceDN/>
              <w:adjustRightInd/>
              <w:snapToGrid w:val="0"/>
              <w:jc w:val="center"/>
              <w:rPr>
                <w:sz w:val="22"/>
                <w:szCs w:val="22"/>
              </w:rPr>
            </w:pPr>
            <w:r w:rsidRPr="009C691D">
              <w:rPr>
                <w:sz w:val="22"/>
                <w:szCs w:val="22"/>
              </w:rPr>
              <w:t>К.ф.-м.н., доцент, зав. каф. ИТ</w:t>
            </w:r>
          </w:p>
        </w:tc>
      </w:tr>
      <w:tr w:rsidR="009C691D" w:rsidRPr="009C691D" w:rsidTr="75C4C0FB">
        <w:tc>
          <w:tcPr>
            <w:tcW w:w="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C691D" w:rsidRPr="009C691D" w:rsidRDefault="009C691D" w:rsidP="009C691D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C691D" w:rsidRPr="009C691D" w:rsidRDefault="009C691D" w:rsidP="009C691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9C691D">
              <w:rPr>
                <w:sz w:val="22"/>
                <w:szCs w:val="22"/>
              </w:rPr>
              <w:t>Кошелев Илья Александрович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C691D" w:rsidRPr="009C691D" w:rsidRDefault="009C691D" w:rsidP="009C691D">
            <w:pPr>
              <w:widowControl/>
              <w:autoSpaceDE/>
              <w:autoSpaceDN/>
              <w:adjustRightInd/>
              <w:snapToGrid w:val="0"/>
              <w:jc w:val="center"/>
              <w:rPr>
                <w:sz w:val="22"/>
                <w:szCs w:val="22"/>
              </w:rPr>
            </w:pPr>
            <w:r w:rsidRPr="009C691D">
              <w:rPr>
                <w:sz w:val="22"/>
                <w:szCs w:val="22"/>
              </w:rPr>
              <w:t>Автоматизированная информационная система гостиниц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91D" w:rsidRPr="009C691D" w:rsidRDefault="009C691D" w:rsidP="009C691D">
            <w:pPr>
              <w:widowControl/>
              <w:autoSpaceDE/>
              <w:autoSpaceDN/>
              <w:adjustRightInd/>
              <w:snapToGrid w:val="0"/>
              <w:jc w:val="center"/>
              <w:rPr>
                <w:sz w:val="22"/>
                <w:szCs w:val="22"/>
              </w:rPr>
            </w:pPr>
            <w:r w:rsidRPr="009C691D">
              <w:rPr>
                <w:sz w:val="22"/>
                <w:szCs w:val="22"/>
              </w:rPr>
              <w:t>Филаткина Елена Владими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1D" w:rsidRPr="008B16CB" w:rsidRDefault="008B16CB" w:rsidP="009C691D">
            <w:pPr>
              <w:widowControl/>
              <w:autoSpaceDE/>
              <w:autoSpaceDN/>
              <w:adjustRightInd/>
              <w:snapToGrid w:val="0"/>
              <w:jc w:val="center"/>
              <w:rPr>
                <w:sz w:val="22"/>
                <w:szCs w:val="22"/>
              </w:rPr>
            </w:pPr>
            <w:r w:rsidRPr="008B16CB">
              <w:rPr>
                <w:sz w:val="22"/>
                <w:szCs w:val="22"/>
              </w:rPr>
              <w:t>К.ф.-м.н., доцент каф. ИТ</w:t>
            </w:r>
          </w:p>
        </w:tc>
      </w:tr>
      <w:tr w:rsidR="009C691D" w:rsidRPr="009C691D" w:rsidTr="75C4C0FB">
        <w:tc>
          <w:tcPr>
            <w:tcW w:w="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C691D" w:rsidRPr="009C691D" w:rsidRDefault="009C691D" w:rsidP="009C691D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C691D" w:rsidRPr="009C691D" w:rsidRDefault="009C691D" w:rsidP="009C691D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 w:rsidRPr="009C691D">
              <w:rPr>
                <w:sz w:val="22"/>
                <w:szCs w:val="22"/>
              </w:rPr>
              <w:t>Табачинский</w:t>
            </w:r>
            <w:proofErr w:type="spellEnd"/>
            <w:r w:rsidRPr="009C691D">
              <w:rPr>
                <w:sz w:val="22"/>
                <w:szCs w:val="22"/>
              </w:rPr>
              <w:t xml:space="preserve"> Михаил Сергеевич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C691D" w:rsidRPr="009C691D" w:rsidRDefault="009C691D" w:rsidP="009C691D">
            <w:pPr>
              <w:widowControl/>
              <w:autoSpaceDE/>
              <w:autoSpaceDN/>
              <w:adjustRightInd/>
              <w:snapToGrid w:val="0"/>
              <w:jc w:val="center"/>
              <w:rPr>
                <w:sz w:val="22"/>
                <w:szCs w:val="22"/>
              </w:rPr>
            </w:pPr>
            <w:r w:rsidRPr="009C691D">
              <w:rPr>
                <w:sz w:val="22"/>
                <w:szCs w:val="22"/>
              </w:rPr>
              <w:t>Разработка мобильного приложения для размещения заявок и учета выполнения раб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91D" w:rsidRPr="009C691D" w:rsidRDefault="009C691D" w:rsidP="009C691D">
            <w:pPr>
              <w:widowControl/>
              <w:autoSpaceDE/>
              <w:autoSpaceDN/>
              <w:adjustRightInd/>
              <w:snapToGrid w:val="0"/>
              <w:jc w:val="center"/>
              <w:rPr>
                <w:sz w:val="22"/>
                <w:szCs w:val="22"/>
              </w:rPr>
            </w:pPr>
            <w:r w:rsidRPr="009C691D">
              <w:rPr>
                <w:sz w:val="22"/>
                <w:szCs w:val="22"/>
              </w:rPr>
              <w:t>Волков Максим Анатоль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91D" w:rsidRPr="008B16CB" w:rsidRDefault="008B16CB" w:rsidP="009C691D">
            <w:pPr>
              <w:widowControl/>
              <w:autoSpaceDE/>
              <w:autoSpaceDN/>
              <w:adjustRightInd/>
              <w:snapToGrid w:val="0"/>
              <w:jc w:val="center"/>
              <w:rPr>
                <w:sz w:val="22"/>
                <w:szCs w:val="22"/>
              </w:rPr>
            </w:pPr>
            <w:r w:rsidRPr="008B16CB">
              <w:rPr>
                <w:sz w:val="22"/>
                <w:szCs w:val="22"/>
              </w:rPr>
              <w:t>К.ф.-м.н., доцент, зав. каф. ИТ</w:t>
            </w:r>
          </w:p>
        </w:tc>
      </w:tr>
    </w:tbl>
    <w:p w:rsidR="008A5F48" w:rsidRPr="00C23EBF" w:rsidRDefault="008A5F48" w:rsidP="00C23EBF">
      <w:pPr>
        <w:spacing w:line="276" w:lineRule="auto"/>
        <w:jc w:val="both"/>
        <w:rPr>
          <w:b/>
          <w:sz w:val="24"/>
          <w:szCs w:val="24"/>
        </w:rPr>
      </w:pPr>
    </w:p>
    <w:p w:rsidR="008A5F48" w:rsidRPr="00C23EBF" w:rsidRDefault="008A5F48" w:rsidP="00C23EBF">
      <w:pPr>
        <w:spacing w:line="276" w:lineRule="auto"/>
        <w:jc w:val="both"/>
        <w:rPr>
          <w:b/>
          <w:sz w:val="24"/>
          <w:szCs w:val="24"/>
        </w:rPr>
      </w:pPr>
    </w:p>
    <w:p w:rsidR="00225F6B" w:rsidRPr="00C23EBF" w:rsidRDefault="00225F6B" w:rsidP="00C23EBF">
      <w:pPr>
        <w:spacing w:line="276" w:lineRule="auto"/>
        <w:jc w:val="both"/>
        <w:rPr>
          <w:sz w:val="24"/>
          <w:szCs w:val="24"/>
        </w:rPr>
      </w:pPr>
      <w:r w:rsidRPr="00C23EBF">
        <w:rPr>
          <w:sz w:val="24"/>
          <w:szCs w:val="24"/>
        </w:rPr>
        <w:t>Первый проректор –</w:t>
      </w:r>
    </w:p>
    <w:p w:rsidR="00225F6B" w:rsidRPr="00C23EBF" w:rsidRDefault="00225F6B" w:rsidP="00C23EBF">
      <w:pPr>
        <w:spacing w:line="276" w:lineRule="auto"/>
        <w:jc w:val="both"/>
        <w:rPr>
          <w:sz w:val="24"/>
          <w:szCs w:val="24"/>
        </w:rPr>
      </w:pPr>
      <w:r w:rsidRPr="00C23EBF">
        <w:rPr>
          <w:sz w:val="24"/>
          <w:szCs w:val="24"/>
        </w:rPr>
        <w:t>проректор по учебной работе</w:t>
      </w:r>
      <w:r w:rsidRPr="00C23EBF">
        <w:rPr>
          <w:b/>
          <w:sz w:val="24"/>
          <w:szCs w:val="24"/>
        </w:rPr>
        <w:tab/>
      </w:r>
      <w:r w:rsidRPr="00C23EBF">
        <w:rPr>
          <w:b/>
          <w:sz w:val="24"/>
          <w:szCs w:val="24"/>
        </w:rPr>
        <w:tab/>
      </w:r>
      <w:r w:rsidRPr="00C23EBF">
        <w:rPr>
          <w:b/>
          <w:sz w:val="24"/>
          <w:szCs w:val="24"/>
        </w:rPr>
        <w:tab/>
      </w:r>
      <w:r w:rsidRPr="00C23EBF">
        <w:rPr>
          <w:b/>
          <w:sz w:val="24"/>
          <w:szCs w:val="24"/>
        </w:rPr>
        <w:tab/>
      </w:r>
      <w:r w:rsidRPr="00C23EBF">
        <w:rPr>
          <w:b/>
          <w:sz w:val="24"/>
          <w:szCs w:val="24"/>
        </w:rPr>
        <w:tab/>
      </w:r>
      <w:r w:rsidRPr="00C23EBF">
        <w:rPr>
          <w:b/>
          <w:sz w:val="24"/>
          <w:szCs w:val="24"/>
        </w:rPr>
        <w:tab/>
      </w:r>
      <w:r w:rsidR="000D0682" w:rsidRPr="00C23EBF">
        <w:rPr>
          <w:sz w:val="24"/>
          <w:szCs w:val="24"/>
        </w:rPr>
        <w:t xml:space="preserve">С.Б. </w:t>
      </w:r>
      <w:r w:rsidR="000D0682" w:rsidRPr="00C23EBF">
        <w:rPr>
          <w:bCs/>
          <w:color w:val="000000"/>
          <w:sz w:val="24"/>
          <w:szCs w:val="24"/>
          <w:shd w:val="clear" w:color="auto" w:fill="FFFFFF"/>
        </w:rPr>
        <w:t>Б</w:t>
      </w:r>
      <w:r w:rsidR="002E383C" w:rsidRPr="00C23EBF">
        <w:rPr>
          <w:bCs/>
          <w:color w:val="000000"/>
          <w:sz w:val="24"/>
          <w:szCs w:val="24"/>
          <w:shd w:val="clear" w:color="auto" w:fill="FFFFFF"/>
        </w:rPr>
        <w:t>акланов</w:t>
      </w:r>
      <w:r w:rsidR="000D0682" w:rsidRPr="00C23EBF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</w:p>
    <w:sectPr w:rsidR="00225F6B" w:rsidRPr="00C23EBF" w:rsidSect="00C23EBF">
      <w:headerReference w:type="even" r:id="rId9"/>
      <w:headerReference w:type="default" r:id="rId10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65C8" w:rsidRDefault="008965C8">
      <w:r>
        <w:separator/>
      </w:r>
    </w:p>
  </w:endnote>
  <w:endnote w:type="continuationSeparator" w:id="0">
    <w:p w:rsidR="008965C8" w:rsidRDefault="008965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65C8" w:rsidRDefault="008965C8">
      <w:r>
        <w:separator/>
      </w:r>
    </w:p>
  </w:footnote>
  <w:footnote w:type="continuationSeparator" w:id="0">
    <w:p w:rsidR="008965C8" w:rsidRDefault="008965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CDB" w:rsidRDefault="00B63DD0" w:rsidP="00225F6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C12CDB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12CDB" w:rsidRDefault="00C12CD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CDB" w:rsidRDefault="00C12CDB" w:rsidP="00225F6B">
    <w:pPr>
      <w:pStyle w:val="a3"/>
      <w:framePr w:wrap="around" w:vAnchor="text" w:hAnchor="margin" w:xAlign="center" w:y="1"/>
      <w:rPr>
        <w:rStyle w:val="a4"/>
      </w:rPr>
    </w:pPr>
  </w:p>
  <w:p w:rsidR="00C12CDB" w:rsidRDefault="00C12CD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DF297C"/>
    <w:multiLevelType w:val="multilevel"/>
    <w:tmpl w:val="9ED495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DFA2CE7"/>
    <w:multiLevelType w:val="multilevel"/>
    <w:tmpl w:val="9ED495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5F6B"/>
    <w:rsid w:val="000051CE"/>
    <w:rsid w:val="0000566B"/>
    <w:rsid w:val="00005BD2"/>
    <w:rsid w:val="00005BE5"/>
    <w:rsid w:val="00021F10"/>
    <w:rsid w:val="0002250A"/>
    <w:rsid w:val="000266C6"/>
    <w:rsid w:val="00033C8C"/>
    <w:rsid w:val="00046257"/>
    <w:rsid w:val="000549B8"/>
    <w:rsid w:val="00054D38"/>
    <w:rsid w:val="00055221"/>
    <w:rsid w:val="00071424"/>
    <w:rsid w:val="0008093E"/>
    <w:rsid w:val="00085DB8"/>
    <w:rsid w:val="00097B54"/>
    <w:rsid w:val="000A2EE6"/>
    <w:rsid w:val="000A50C1"/>
    <w:rsid w:val="000A546A"/>
    <w:rsid w:val="000A6D0B"/>
    <w:rsid w:val="000B1FFC"/>
    <w:rsid w:val="000C16E9"/>
    <w:rsid w:val="000C2FFE"/>
    <w:rsid w:val="000D0682"/>
    <w:rsid w:val="000E5B0E"/>
    <w:rsid w:val="000F57CD"/>
    <w:rsid w:val="001001EB"/>
    <w:rsid w:val="00111EA1"/>
    <w:rsid w:val="00115335"/>
    <w:rsid w:val="00120016"/>
    <w:rsid w:val="0013252E"/>
    <w:rsid w:val="001355DD"/>
    <w:rsid w:val="00137B5C"/>
    <w:rsid w:val="00140522"/>
    <w:rsid w:val="00142D2A"/>
    <w:rsid w:val="001517EC"/>
    <w:rsid w:val="001523BF"/>
    <w:rsid w:val="00162423"/>
    <w:rsid w:val="001A11D0"/>
    <w:rsid w:val="001C3AC5"/>
    <w:rsid w:val="001C43DF"/>
    <w:rsid w:val="001D70EC"/>
    <w:rsid w:val="001E1562"/>
    <w:rsid w:val="001F2C8C"/>
    <w:rsid w:val="001F3893"/>
    <w:rsid w:val="00204397"/>
    <w:rsid w:val="002219D8"/>
    <w:rsid w:val="00221BCB"/>
    <w:rsid w:val="00225F6B"/>
    <w:rsid w:val="00226130"/>
    <w:rsid w:val="00226A7C"/>
    <w:rsid w:val="002408FD"/>
    <w:rsid w:val="00241F0C"/>
    <w:rsid w:val="00244764"/>
    <w:rsid w:val="00281079"/>
    <w:rsid w:val="00285ADD"/>
    <w:rsid w:val="00286FFA"/>
    <w:rsid w:val="00290E83"/>
    <w:rsid w:val="00292E38"/>
    <w:rsid w:val="00294580"/>
    <w:rsid w:val="002A5C22"/>
    <w:rsid w:val="002C390F"/>
    <w:rsid w:val="002D5665"/>
    <w:rsid w:val="002D7C0A"/>
    <w:rsid w:val="002E282B"/>
    <w:rsid w:val="002E383C"/>
    <w:rsid w:val="002E4ADE"/>
    <w:rsid w:val="002F06FA"/>
    <w:rsid w:val="002F5952"/>
    <w:rsid w:val="0030071E"/>
    <w:rsid w:val="00305717"/>
    <w:rsid w:val="00306090"/>
    <w:rsid w:val="00312382"/>
    <w:rsid w:val="00313F5F"/>
    <w:rsid w:val="00325D2E"/>
    <w:rsid w:val="00327CA3"/>
    <w:rsid w:val="00351C75"/>
    <w:rsid w:val="00352C30"/>
    <w:rsid w:val="00355B4E"/>
    <w:rsid w:val="0035728F"/>
    <w:rsid w:val="00370638"/>
    <w:rsid w:val="00377ABB"/>
    <w:rsid w:val="00381701"/>
    <w:rsid w:val="0039733D"/>
    <w:rsid w:val="003B0106"/>
    <w:rsid w:val="003B3D40"/>
    <w:rsid w:val="003C69A1"/>
    <w:rsid w:val="003D2D74"/>
    <w:rsid w:val="003D569F"/>
    <w:rsid w:val="003E6A5E"/>
    <w:rsid w:val="003F0430"/>
    <w:rsid w:val="00403E57"/>
    <w:rsid w:val="004171F9"/>
    <w:rsid w:val="004207B1"/>
    <w:rsid w:val="0042136E"/>
    <w:rsid w:val="004315E3"/>
    <w:rsid w:val="00436D18"/>
    <w:rsid w:val="00443D85"/>
    <w:rsid w:val="00445AE5"/>
    <w:rsid w:val="00451701"/>
    <w:rsid w:val="00466F24"/>
    <w:rsid w:val="004709DB"/>
    <w:rsid w:val="00474DA0"/>
    <w:rsid w:val="00476DCE"/>
    <w:rsid w:val="00482C6F"/>
    <w:rsid w:val="00486379"/>
    <w:rsid w:val="00486DDA"/>
    <w:rsid w:val="004A3B40"/>
    <w:rsid w:val="004A5E91"/>
    <w:rsid w:val="004B1012"/>
    <w:rsid w:val="004B526C"/>
    <w:rsid w:val="004C1089"/>
    <w:rsid w:val="004C3207"/>
    <w:rsid w:val="004E072D"/>
    <w:rsid w:val="004E59B3"/>
    <w:rsid w:val="004E7A8E"/>
    <w:rsid w:val="00500EE7"/>
    <w:rsid w:val="0050586E"/>
    <w:rsid w:val="00506DA4"/>
    <w:rsid w:val="0051621F"/>
    <w:rsid w:val="00522491"/>
    <w:rsid w:val="00522E97"/>
    <w:rsid w:val="0052670D"/>
    <w:rsid w:val="00527892"/>
    <w:rsid w:val="005316C1"/>
    <w:rsid w:val="0053499D"/>
    <w:rsid w:val="00537769"/>
    <w:rsid w:val="00544F51"/>
    <w:rsid w:val="00546F58"/>
    <w:rsid w:val="0054781F"/>
    <w:rsid w:val="0056513E"/>
    <w:rsid w:val="005674AC"/>
    <w:rsid w:val="0056761C"/>
    <w:rsid w:val="00572463"/>
    <w:rsid w:val="0058758F"/>
    <w:rsid w:val="00592960"/>
    <w:rsid w:val="005C0ED9"/>
    <w:rsid w:val="005C4A78"/>
    <w:rsid w:val="005C56B8"/>
    <w:rsid w:val="005D0E17"/>
    <w:rsid w:val="005D6D4D"/>
    <w:rsid w:val="005E0CF5"/>
    <w:rsid w:val="005E1A82"/>
    <w:rsid w:val="005F6C53"/>
    <w:rsid w:val="00602E35"/>
    <w:rsid w:val="00617981"/>
    <w:rsid w:val="00621720"/>
    <w:rsid w:val="00631EFC"/>
    <w:rsid w:val="006431FC"/>
    <w:rsid w:val="006476D2"/>
    <w:rsid w:val="00672B24"/>
    <w:rsid w:val="00673620"/>
    <w:rsid w:val="00673912"/>
    <w:rsid w:val="0069685F"/>
    <w:rsid w:val="006A18EC"/>
    <w:rsid w:val="006A3DF5"/>
    <w:rsid w:val="006A5DAC"/>
    <w:rsid w:val="006B7E46"/>
    <w:rsid w:val="006D48C7"/>
    <w:rsid w:val="006D6909"/>
    <w:rsid w:val="006E1175"/>
    <w:rsid w:val="006E2D20"/>
    <w:rsid w:val="006E40C4"/>
    <w:rsid w:val="006E63AF"/>
    <w:rsid w:val="007043F0"/>
    <w:rsid w:val="00717225"/>
    <w:rsid w:val="007342DA"/>
    <w:rsid w:val="00752D1D"/>
    <w:rsid w:val="0076581D"/>
    <w:rsid w:val="00774598"/>
    <w:rsid w:val="007761A9"/>
    <w:rsid w:val="00777E69"/>
    <w:rsid w:val="007B194C"/>
    <w:rsid w:val="007B700A"/>
    <w:rsid w:val="007C162B"/>
    <w:rsid w:val="007C17DE"/>
    <w:rsid w:val="007D60FD"/>
    <w:rsid w:val="007E0555"/>
    <w:rsid w:val="007E3766"/>
    <w:rsid w:val="007E6FF7"/>
    <w:rsid w:val="007F6BCD"/>
    <w:rsid w:val="007F7D84"/>
    <w:rsid w:val="007F7F4D"/>
    <w:rsid w:val="00803B0F"/>
    <w:rsid w:val="008040BB"/>
    <w:rsid w:val="00812333"/>
    <w:rsid w:val="008176F1"/>
    <w:rsid w:val="00833831"/>
    <w:rsid w:val="00842EF9"/>
    <w:rsid w:val="0084560D"/>
    <w:rsid w:val="00850288"/>
    <w:rsid w:val="008705F0"/>
    <w:rsid w:val="00881911"/>
    <w:rsid w:val="00883C21"/>
    <w:rsid w:val="0088460C"/>
    <w:rsid w:val="00893013"/>
    <w:rsid w:val="008965C8"/>
    <w:rsid w:val="008A5F48"/>
    <w:rsid w:val="008A6C00"/>
    <w:rsid w:val="008B16CB"/>
    <w:rsid w:val="008B296F"/>
    <w:rsid w:val="008B3DBB"/>
    <w:rsid w:val="008C7337"/>
    <w:rsid w:val="008D235A"/>
    <w:rsid w:val="008E289A"/>
    <w:rsid w:val="008E595C"/>
    <w:rsid w:val="008E6A20"/>
    <w:rsid w:val="008F4E3C"/>
    <w:rsid w:val="00904843"/>
    <w:rsid w:val="009156D1"/>
    <w:rsid w:val="00924A48"/>
    <w:rsid w:val="00930BCE"/>
    <w:rsid w:val="00932E77"/>
    <w:rsid w:val="00936898"/>
    <w:rsid w:val="009531AC"/>
    <w:rsid w:val="00955FF6"/>
    <w:rsid w:val="00964FE9"/>
    <w:rsid w:val="00971371"/>
    <w:rsid w:val="00977217"/>
    <w:rsid w:val="00993F08"/>
    <w:rsid w:val="009944AC"/>
    <w:rsid w:val="009A3DC4"/>
    <w:rsid w:val="009B700F"/>
    <w:rsid w:val="009C0668"/>
    <w:rsid w:val="009C691D"/>
    <w:rsid w:val="009C6AA9"/>
    <w:rsid w:val="009D6D19"/>
    <w:rsid w:val="009E1F20"/>
    <w:rsid w:val="009E79E5"/>
    <w:rsid w:val="009F257F"/>
    <w:rsid w:val="009F6056"/>
    <w:rsid w:val="009F7747"/>
    <w:rsid w:val="009F7904"/>
    <w:rsid w:val="00A042A9"/>
    <w:rsid w:val="00A05975"/>
    <w:rsid w:val="00A07E8B"/>
    <w:rsid w:val="00A16458"/>
    <w:rsid w:val="00A22986"/>
    <w:rsid w:val="00A2331F"/>
    <w:rsid w:val="00A23C7D"/>
    <w:rsid w:val="00A30996"/>
    <w:rsid w:val="00A5198A"/>
    <w:rsid w:val="00A73784"/>
    <w:rsid w:val="00A74C19"/>
    <w:rsid w:val="00A92C08"/>
    <w:rsid w:val="00AA3D4A"/>
    <w:rsid w:val="00AA3DA4"/>
    <w:rsid w:val="00AA4229"/>
    <w:rsid w:val="00AA6A2A"/>
    <w:rsid w:val="00AB2392"/>
    <w:rsid w:val="00AB2979"/>
    <w:rsid w:val="00AB3115"/>
    <w:rsid w:val="00AC0430"/>
    <w:rsid w:val="00AC66D2"/>
    <w:rsid w:val="00AD6719"/>
    <w:rsid w:val="00AE1B8B"/>
    <w:rsid w:val="00AE5F4C"/>
    <w:rsid w:val="00AE6F2C"/>
    <w:rsid w:val="00B0234E"/>
    <w:rsid w:val="00B116D7"/>
    <w:rsid w:val="00B1342A"/>
    <w:rsid w:val="00B13512"/>
    <w:rsid w:val="00B413A3"/>
    <w:rsid w:val="00B42FA6"/>
    <w:rsid w:val="00B46CF1"/>
    <w:rsid w:val="00B61095"/>
    <w:rsid w:val="00B63DD0"/>
    <w:rsid w:val="00B73E10"/>
    <w:rsid w:val="00B76F38"/>
    <w:rsid w:val="00B9241F"/>
    <w:rsid w:val="00B93745"/>
    <w:rsid w:val="00B951B2"/>
    <w:rsid w:val="00BA05F0"/>
    <w:rsid w:val="00BA12F9"/>
    <w:rsid w:val="00BA1EF4"/>
    <w:rsid w:val="00BA58FA"/>
    <w:rsid w:val="00BA6DEB"/>
    <w:rsid w:val="00BB5750"/>
    <w:rsid w:val="00BB76C1"/>
    <w:rsid w:val="00BB78FF"/>
    <w:rsid w:val="00BC3AF2"/>
    <w:rsid w:val="00BD4BF8"/>
    <w:rsid w:val="00BE6B15"/>
    <w:rsid w:val="00BF1004"/>
    <w:rsid w:val="00BF5105"/>
    <w:rsid w:val="00C033DA"/>
    <w:rsid w:val="00C075C0"/>
    <w:rsid w:val="00C12CDB"/>
    <w:rsid w:val="00C20654"/>
    <w:rsid w:val="00C23EBF"/>
    <w:rsid w:val="00C4086F"/>
    <w:rsid w:val="00C60BA0"/>
    <w:rsid w:val="00C679E0"/>
    <w:rsid w:val="00C67F72"/>
    <w:rsid w:val="00C7561B"/>
    <w:rsid w:val="00C77F45"/>
    <w:rsid w:val="00C9411D"/>
    <w:rsid w:val="00C9451B"/>
    <w:rsid w:val="00CA653F"/>
    <w:rsid w:val="00CB0221"/>
    <w:rsid w:val="00CB3B68"/>
    <w:rsid w:val="00CC2DFE"/>
    <w:rsid w:val="00CC79E0"/>
    <w:rsid w:val="00CD3640"/>
    <w:rsid w:val="00CD569D"/>
    <w:rsid w:val="00CE5448"/>
    <w:rsid w:val="00CE6BD6"/>
    <w:rsid w:val="00CF3644"/>
    <w:rsid w:val="00D0630F"/>
    <w:rsid w:val="00D16D82"/>
    <w:rsid w:val="00D21B11"/>
    <w:rsid w:val="00D23E4F"/>
    <w:rsid w:val="00D27837"/>
    <w:rsid w:val="00D35982"/>
    <w:rsid w:val="00D368BF"/>
    <w:rsid w:val="00D508CB"/>
    <w:rsid w:val="00D73999"/>
    <w:rsid w:val="00D77BF5"/>
    <w:rsid w:val="00D86BDA"/>
    <w:rsid w:val="00D92842"/>
    <w:rsid w:val="00D92E16"/>
    <w:rsid w:val="00DA0738"/>
    <w:rsid w:val="00DA0903"/>
    <w:rsid w:val="00DA4B1C"/>
    <w:rsid w:val="00DA5F07"/>
    <w:rsid w:val="00DB76D0"/>
    <w:rsid w:val="00DC1B53"/>
    <w:rsid w:val="00DC4891"/>
    <w:rsid w:val="00DC534D"/>
    <w:rsid w:val="00DE073C"/>
    <w:rsid w:val="00DF2111"/>
    <w:rsid w:val="00DF450B"/>
    <w:rsid w:val="00E02812"/>
    <w:rsid w:val="00E02E78"/>
    <w:rsid w:val="00E04FA0"/>
    <w:rsid w:val="00E0539A"/>
    <w:rsid w:val="00E073CD"/>
    <w:rsid w:val="00E37B2B"/>
    <w:rsid w:val="00E566E9"/>
    <w:rsid w:val="00E66545"/>
    <w:rsid w:val="00E670DC"/>
    <w:rsid w:val="00E67DA2"/>
    <w:rsid w:val="00E8636F"/>
    <w:rsid w:val="00E91844"/>
    <w:rsid w:val="00E949E4"/>
    <w:rsid w:val="00E95552"/>
    <w:rsid w:val="00E96ECC"/>
    <w:rsid w:val="00EA0929"/>
    <w:rsid w:val="00EA6588"/>
    <w:rsid w:val="00EC445D"/>
    <w:rsid w:val="00EC4700"/>
    <w:rsid w:val="00ED0185"/>
    <w:rsid w:val="00ED4709"/>
    <w:rsid w:val="00ED6B9B"/>
    <w:rsid w:val="00EE5F22"/>
    <w:rsid w:val="00EF22B2"/>
    <w:rsid w:val="00F0445B"/>
    <w:rsid w:val="00F04B84"/>
    <w:rsid w:val="00F20307"/>
    <w:rsid w:val="00F27585"/>
    <w:rsid w:val="00F277BF"/>
    <w:rsid w:val="00F37A82"/>
    <w:rsid w:val="00F37F9F"/>
    <w:rsid w:val="00F4273E"/>
    <w:rsid w:val="00F53737"/>
    <w:rsid w:val="00F60391"/>
    <w:rsid w:val="00F655A3"/>
    <w:rsid w:val="00F763BA"/>
    <w:rsid w:val="00F9112A"/>
    <w:rsid w:val="00F9763E"/>
    <w:rsid w:val="00FA06A1"/>
    <w:rsid w:val="00FB1FF6"/>
    <w:rsid w:val="00FB3546"/>
    <w:rsid w:val="00FC7807"/>
    <w:rsid w:val="00FD37CE"/>
    <w:rsid w:val="00FD62CF"/>
    <w:rsid w:val="00FE0C55"/>
    <w:rsid w:val="00FE210B"/>
    <w:rsid w:val="00FE507B"/>
    <w:rsid w:val="00FF1EB8"/>
    <w:rsid w:val="75C4C0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5F6B"/>
    <w:pPr>
      <w:widowControl w:val="0"/>
      <w:autoSpaceDE w:val="0"/>
      <w:autoSpaceDN w:val="0"/>
      <w:adjustRightInd w:val="0"/>
    </w:pPr>
    <w:rPr>
      <w:lang w:eastAsia="ru-RU"/>
    </w:rPr>
  </w:style>
  <w:style w:type="paragraph" w:styleId="1">
    <w:name w:val="heading 1"/>
    <w:basedOn w:val="a"/>
    <w:link w:val="10"/>
    <w:uiPriority w:val="9"/>
    <w:qFormat/>
    <w:rsid w:val="005C56B8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nhideWhenUsed/>
    <w:qFormat/>
    <w:rsid w:val="000C2FF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25F6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25F6B"/>
  </w:style>
  <w:style w:type="paragraph" w:customStyle="1" w:styleId="ConsNonformat">
    <w:name w:val="ConsNonformat"/>
    <w:rsid w:val="00225F6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ru-RU"/>
    </w:rPr>
  </w:style>
  <w:style w:type="paragraph" w:customStyle="1" w:styleId="a5">
    <w:name w:val="Центр"/>
    <w:basedOn w:val="a"/>
    <w:rsid w:val="00225F6B"/>
    <w:pPr>
      <w:widowControl/>
      <w:adjustRightInd/>
      <w:spacing w:line="320" w:lineRule="exact"/>
      <w:jc w:val="center"/>
    </w:pPr>
    <w:rPr>
      <w:sz w:val="28"/>
      <w:szCs w:val="28"/>
    </w:rPr>
  </w:style>
  <w:style w:type="paragraph" w:customStyle="1" w:styleId="a6">
    <w:name w:val="Письмо"/>
    <w:basedOn w:val="a"/>
    <w:rsid w:val="00225F6B"/>
    <w:pPr>
      <w:widowControl/>
      <w:autoSpaceDE/>
      <w:autoSpaceDN/>
      <w:adjustRightInd/>
      <w:spacing w:line="320" w:lineRule="exact"/>
      <w:ind w:firstLine="720"/>
      <w:jc w:val="both"/>
    </w:pPr>
    <w:rPr>
      <w:sz w:val="28"/>
    </w:rPr>
  </w:style>
  <w:style w:type="paragraph" w:customStyle="1" w:styleId="11">
    <w:name w:val="заголовок 1"/>
    <w:basedOn w:val="a"/>
    <w:next w:val="a"/>
    <w:rsid w:val="00225F6B"/>
    <w:pPr>
      <w:keepNext/>
      <w:widowControl/>
      <w:adjustRightInd/>
      <w:spacing w:line="240" w:lineRule="atLeast"/>
      <w:jc w:val="center"/>
    </w:pPr>
    <w:rPr>
      <w:spacing w:val="20"/>
      <w:sz w:val="36"/>
      <w:szCs w:val="36"/>
    </w:rPr>
  </w:style>
  <w:style w:type="paragraph" w:customStyle="1" w:styleId="12">
    <w:name w:val="Текст1"/>
    <w:basedOn w:val="a"/>
    <w:rsid w:val="00225F6B"/>
    <w:pPr>
      <w:widowControl/>
      <w:autoSpaceDE/>
      <w:autoSpaceDN/>
      <w:adjustRightInd/>
    </w:pPr>
    <w:rPr>
      <w:rFonts w:ascii="Courier New" w:hAnsi="Courier New"/>
    </w:rPr>
  </w:style>
  <w:style w:type="paragraph" w:styleId="a7">
    <w:name w:val="Body Text"/>
    <w:basedOn w:val="a"/>
    <w:rsid w:val="00225F6B"/>
    <w:pPr>
      <w:widowControl/>
      <w:autoSpaceDE/>
      <w:autoSpaceDN/>
      <w:adjustRightInd/>
      <w:jc w:val="center"/>
    </w:pPr>
    <w:rPr>
      <w:sz w:val="22"/>
    </w:rPr>
  </w:style>
  <w:style w:type="paragraph" w:customStyle="1" w:styleId="CharCharCharChar">
    <w:name w:val="Знак Знак Знак Знак Знак Знак Знак Знак Знак Char Char Знак Знак Char Char Знак Знак Знак Знак"/>
    <w:basedOn w:val="a"/>
    <w:rsid w:val="00225F6B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Balloon Text"/>
    <w:basedOn w:val="a"/>
    <w:semiHidden/>
    <w:rsid w:val="00D3598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E40C4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BA6DEB"/>
    <w:rPr>
      <w:rFonts w:ascii="Calibri" w:eastAsia="Calibri" w:hAnsi="Calibri"/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BD4BF8"/>
    <w:pPr>
      <w:widowControl/>
      <w:autoSpaceDE/>
      <w:autoSpaceDN/>
      <w:adjustRightInd/>
      <w:spacing w:line="360" w:lineRule="auto"/>
      <w:ind w:left="720" w:hanging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5C56B8"/>
    <w:rPr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rsid w:val="000C2FFE"/>
    <w:rPr>
      <w:rFonts w:ascii="Cambria" w:eastAsia="Times New Roman" w:hAnsi="Cambria" w:cs="Times New Roman"/>
      <w:b/>
      <w:bCs/>
      <w:sz w:val="26"/>
      <w:szCs w:val="26"/>
    </w:rPr>
  </w:style>
  <w:style w:type="character" w:styleId="ac">
    <w:name w:val="Hyperlink"/>
    <w:basedOn w:val="a0"/>
    <w:uiPriority w:val="99"/>
    <w:unhideWhenUsed/>
    <w:rsid w:val="000C2FFE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DC1B5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e">
    <w:name w:val="Strong"/>
    <w:basedOn w:val="a0"/>
    <w:uiPriority w:val="22"/>
    <w:qFormat/>
    <w:rsid w:val="00DC1B53"/>
    <w:rPr>
      <w:b/>
      <w:bCs/>
    </w:rPr>
  </w:style>
  <w:style w:type="paragraph" w:styleId="af">
    <w:name w:val="footer"/>
    <w:basedOn w:val="a"/>
    <w:link w:val="af0"/>
    <w:rsid w:val="005E0CF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5E0C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5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8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CCF2A7-BF0D-4751-AB74-3341600C6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lsu</Company>
  <LinksUpToDate>false</LinksUpToDate>
  <CharactersWithSpaces>3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IT</cp:lastModifiedBy>
  <cp:revision>22</cp:revision>
  <cp:lastPrinted>2016-01-15T17:43:00Z</cp:lastPrinted>
  <dcterms:created xsi:type="dcterms:W3CDTF">2022-04-27T21:37:00Z</dcterms:created>
  <dcterms:modified xsi:type="dcterms:W3CDTF">2022-05-05T09:52:00Z</dcterms:modified>
</cp:coreProperties>
</file>